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6C" w:rsidRPr="00500038" w:rsidRDefault="0067245B" w:rsidP="00E72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038">
        <w:rPr>
          <w:rFonts w:ascii="Times New Roman" w:hAnsi="Times New Roman" w:cs="Times New Roman"/>
          <w:b/>
          <w:sz w:val="28"/>
          <w:szCs w:val="28"/>
        </w:rPr>
        <w:t>П</w:t>
      </w:r>
      <w:r w:rsidR="00500038">
        <w:rPr>
          <w:rFonts w:ascii="Times New Roman" w:hAnsi="Times New Roman" w:cs="Times New Roman"/>
          <w:b/>
          <w:sz w:val="28"/>
          <w:szCs w:val="28"/>
        </w:rPr>
        <w:t>РОКУРАТУРА</w:t>
      </w:r>
      <w:r w:rsidR="00E72E13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67245B" w:rsidRDefault="00D84379" w:rsidP="00E72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2725" cy="1565995"/>
            <wp:effectExtent l="0" t="0" r="0" b="0"/>
            <wp:docPr id="4" name="Рисунок 4" descr="C:\Users\Давыдова\Desktop\1633099864_4-phonoteka-org-p-prokuratura-prozrachnii-fon-krasiv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авыдова\Desktop\1633099864_4-phonoteka-org-p-prokuratura-prozrachnii-fon-krasivo-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24" cy="15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13" w:rsidRDefault="00E72E13">
      <w:pPr>
        <w:rPr>
          <w:rFonts w:ascii="Times New Roman" w:hAnsi="Times New Roman" w:cs="Times New Roman"/>
          <w:b/>
          <w:sz w:val="24"/>
          <w:szCs w:val="24"/>
        </w:rPr>
      </w:pPr>
    </w:p>
    <w:p w:rsidR="00E72E13" w:rsidRPr="00E72E13" w:rsidRDefault="00E72E13" w:rsidP="00E72E13">
      <w:pPr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E72E13">
        <w:rPr>
          <w:rFonts w:ascii="Times New Roman" w:hAnsi="Times New Roman" w:cs="Times New Roman"/>
          <w:sz w:val="32"/>
          <w:szCs w:val="24"/>
        </w:rPr>
        <w:t>С информацией о работе прокуратуры Нижегородской области Вы можете ознакомиться на официальном сайте и страницах ведомства в социальных сетях:</w:t>
      </w:r>
    </w:p>
    <w:p w:rsidR="00500038" w:rsidRPr="00500038" w:rsidRDefault="005000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ициальный сайт: </w:t>
      </w:r>
    </w:p>
    <w:p w:rsidR="00500038" w:rsidRPr="00500038" w:rsidRDefault="00500038">
      <w:pPr>
        <w:rPr>
          <w:rFonts w:ascii="Times New Roman" w:hAnsi="Times New Roman" w:cs="Times New Roman"/>
          <w:sz w:val="24"/>
          <w:szCs w:val="24"/>
        </w:rPr>
      </w:pPr>
      <w:r w:rsidRPr="00500038">
        <w:rPr>
          <w:rFonts w:ascii="Times New Roman" w:hAnsi="Times New Roman" w:cs="Times New Roman"/>
          <w:sz w:val="24"/>
          <w:szCs w:val="24"/>
        </w:rPr>
        <w:t>Пр</w:t>
      </w:r>
      <w:r w:rsidR="00E72E13">
        <w:rPr>
          <w:rFonts w:ascii="Times New Roman" w:hAnsi="Times New Roman" w:cs="Times New Roman"/>
          <w:sz w:val="24"/>
          <w:szCs w:val="24"/>
        </w:rPr>
        <w:t xml:space="preserve">окуратура Нижегородской области </w:t>
      </w:r>
      <w:r w:rsidRPr="00500038">
        <w:rPr>
          <w:rFonts w:ascii="Times New Roman" w:hAnsi="Times New Roman" w:cs="Times New Roman"/>
          <w:sz w:val="24"/>
          <w:szCs w:val="24"/>
        </w:rPr>
        <w:t>https://epp.genproc.gov.ru/web/proc_52</w:t>
      </w:r>
    </w:p>
    <w:p w:rsidR="00853B4C" w:rsidRPr="00853B4C" w:rsidRDefault="00E72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75565</wp:posOffset>
            </wp:positionV>
            <wp:extent cx="1501140" cy="1751330"/>
            <wp:effectExtent l="0" t="0" r="381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038" w:rsidRPr="00D84379" w:rsidRDefault="00E72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грамм-канал:</w:t>
      </w:r>
    </w:p>
    <w:p w:rsidR="00D84379" w:rsidRPr="00D84379" w:rsidRDefault="00500038">
      <w:pPr>
        <w:rPr>
          <w:rFonts w:ascii="Times New Roman" w:hAnsi="Times New Roman" w:cs="Times New Roman"/>
          <w:sz w:val="24"/>
          <w:szCs w:val="24"/>
        </w:rPr>
      </w:pPr>
      <w:r w:rsidRPr="00500038">
        <w:rPr>
          <w:rFonts w:ascii="Times New Roman" w:hAnsi="Times New Roman" w:cs="Times New Roman"/>
          <w:sz w:val="24"/>
          <w:szCs w:val="24"/>
        </w:rPr>
        <w:t>Пр</w:t>
      </w:r>
      <w:r w:rsidR="00E72E13">
        <w:rPr>
          <w:rFonts w:ascii="Times New Roman" w:hAnsi="Times New Roman" w:cs="Times New Roman"/>
          <w:sz w:val="24"/>
          <w:szCs w:val="24"/>
        </w:rPr>
        <w:t>окуратура Нижегородской области</w:t>
      </w:r>
    </w:p>
    <w:p w:rsidR="00500038" w:rsidRPr="00853B4C" w:rsidRDefault="00D84379">
      <w:pPr>
        <w:rPr>
          <w:rFonts w:ascii="Times New Roman" w:hAnsi="Times New Roman" w:cs="Times New Roman"/>
          <w:sz w:val="24"/>
          <w:szCs w:val="24"/>
        </w:rPr>
      </w:pPr>
      <w:r w:rsidRPr="00D8437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00038" w:rsidRPr="00500038">
        <w:rPr>
          <w:rFonts w:ascii="Times New Roman" w:hAnsi="Times New Roman" w:cs="Times New Roman"/>
          <w:sz w:val="24"/>
          <w:szCs w:val="24"/>
          <w:lang w:val="en-US"/>
        </w:rPr>
        <w:t>nizhnyproc</w:t>
      </w:r>
      <w:proofErr w:type="spellEnd"/>
    </w:p>
    <w:p w:rsidR="00853B4C" w:rsidRPr="00D84379" w:rsidRDefault="00853B4C">
      <w:pPr>
        <w:rPr>
          <w:rFonts w:ascii="Times New Roman" w:hAnsi="Times New Roman" w:cs="Times New Roman"/>
          <w:sz w:val="24"/>
          <w:szCs w:val="24"/>
        </w:rPr>
      </w:pPr>
    </w:p>
    <w:p w:rsidR="00D84379" w:rsidRPr="00D84379" w:rsidRDefault="00E72E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82347</wp:posOffset>
            </wp:positionH>
            <wp:positionV relativeFrom="paragraph">
              <wp:posOffset>301284</wp:posOffset>
            </wp:positionV>
            <wp:extent cx="1528445" cy="15925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B4C" w:rsidRPr="00E72E13" w:rsidRDefault="00853B4C">
      <w:pPr>
        <w:rPr>
          <w:rFonts w:ascii="Times New Roman" w:hAnsi="Times New Roman" w:cs="Times New Roman"/>
          <w:sz w:val="24"/>
          <w:szCs w:val="24"/>
        </w:rPr>
      </w:pPr>
    </w:p>
    <w:p w:rsidR="00E72E13" w:rsidRDefault="00E72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ъяснительные материалы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>прокуратуры</w:t>
      </w:r>
    </w:p>
    <w:p w:rsidR="00E72E13" w:rsidRPr="00D84379" w:rsidRDefault="00E72E13" w:rsidP="00E72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грамм-канал:</w:t>
      </w:r>
    </w:p>
    <w:p w:rsidR="00D84379" w:rsidRPr="00E72E13" w:rsidRDefault="00D84379">
      <w:pPr>
        <w:rPr>
          <w:rFonts w:ascii="Times New Roman" w:hAnsi="Times New Roman" w:cs="Times New Roman"/>
          <w:b/>
          <w:sz w:val="24"/>
          <w:szCs w:val="24"/>
        </w:rPr>
      </w:pPr>
      <w:r w:rsidRPr="00E72E13">
        <w:rPr>
          <w:rFonts w:ascii="Times New Roman" w:hAnsi="Times New Roman" w:cs="Times New Roman"/>
          <w:b/>
          <w:sz w:val="24"/>
          <w:szCs w:val="24"/>
        </w:rPr>
        <w:t>Правовой Нижний</w:t>
      </w:r>
    </w:p>
    <w:p w:rsidR="00853B4C" w:rsidRPr="00E72E13" w:rsidRDefault="00D843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3B4C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uro</w:t>
      </w:r>
      <w:proofErr w:type="spellEnd"/>
      <w:r w:rsidRPr="00853B4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nov</w:t>
      </w:r>
      <w:bookmarkStart w:id="0" w:name="_GoBack"/>
      <w:bookmarkEnd w:id="0"/>
      <w:proofErr w:type="spellEnd"/>
    </w:p>
    <w:p w:rsidR="00853B4C" w:rsidRPr="00E72E13" w:rsidRDefault="00E72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73207</wp:posOffset>
            </wp:positionH>
            <wp:positionV relativeFrom="paragraph">
              <wp:posOffset>162541</wp:posOffset>
            </wp:positionV>
            <wp:extent cx="1337310" cy="14046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45B" w:rsidRPr="00853B4C" w:rsidRDefault="00E72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ство</w:t>
      </w:r>
      <w:r w:rsidR="0067245B">
        <w:rPr>
          <w:rFonts w:ascii="Times New Roman" w:hAnsi="Times New Roman" w:cs="Times New Roman"/>
          <w:b/>
          <w:sz w:val="24"/>
          <w:szCs w:val="24"/>
        </w:rPr>
        <w:t xml:space="preserve">Вконтакте: </w:t>
      </w:r>
    </w:p>
    <w:p w:rsidR="00D84379" w:rsidRPr="00853B4C" w:rsidRDefault="00D84379">
      <w:pPr>
        <w:rPr>
          <w:rFonts w:ascii="Times New Roman" w:hAnsi="Times New Roman" w:cs="Times New Roman"/>
          <w:sz w:val="24"/>
          <w:szCs w:val="24"/>
        </w:rPr>
      </w:pPr>
      <w:r w:rsidRPr="00D84379">
        <w:rPr>
          <w:rFonts w:ascii="Times New Roman" w:hAnsi="Times New Roman" w:cs="Times New Roman"/>
          <w:sz w:val="24"/>
          <w:szCs w:val="24"/>
        </w:rPr>
        <w:t>Прокуратура Нижегородской области</w:t>
      </w:r>
    </w:p>
    <w:p w:rsidR="00D84379" w:rsidRPr="00D84379" w:rsidRDefault="00D84379" w:rsidP="00D84379">
      <w:pPr>
        <w:rPr>
          <w:rFonts w:ascii="Times New Roman" w:hAnsi="Times New Roman" w:cs="Times New Roman"/>
          <w:sz w:val="24"/>
          <w:szCs w:val="24"/>
        </w:rPr>
      </w:pPr>
      <w:r w:rsidRPr="00D8437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00038">
        <w:rPr>
          <w:rFonts w:ascii="Times New Roman" w:hAnsi="Times New Roman" w:cs="Times New Roman"/>
          <w:sz w:val="24"/>
          <w:szCs w:val="24"/>
          <w:lang w:val="en-US"/>
        </w:rPr>
        <w:t>nizhnyproc</w:t>
      </w:r>
      <w:proofErr w:type="spellEnd"/>
    </w:p>
    <w:p w:rsidR="00500038" w:rsidRPr="00D84379" w:rsidRDefault="00500038">
      <w:pPr>
        <w:rPr>
          <w:rFonts w:ascii="Times New Roman" w:hAnsi="Times New Roman" w:cs="Times New Roman"/>
          <w:b/>
          <w:sz w:val="24"/>
          <w:szCs w:val="24"/>
        </w:rPr>
      </w:pPr>
    </w:p>
    <w:sectPr w:rsidR="00500038" w:rsidRPr="00D84379" w:rsidSect="00E72E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7245B"/>
    <w:rsid w:val="00500038"/>
    <w:rsid w:val="0067245B"/>
    <w:rsid w:val="00740866"/>
    <w:rsid w:val="00853B4C"/>
    <w:rsid w:val="009D4941"/>
    <w:rsid w:val="00B10EC0"/>
    <w:rsid w:val="00B53C6C"/>
    <w:rsid w:val="00CB7794"/>
    <w:rsid w:val="00CC15D3"/>
    <w:rsid w:val="00D84379"/>
    <w:rsid w:val="00E7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5FC4-5099-4690-8FAF-DF0EE637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1</cp:lastModifiedBy>
  <cp:revision>2</cp:revision>
  <cp:lastPrinted>2023-06-01T11:17:00Z</cp:lastPrinted>
  <dcterms:created xsi:type="dcterms:W3CDTF">2023-06-07T09:50:00Z</dcterms:created>
  <dcterms:modified xsi:type="dcterms:W3CDTF">2023-06-07T09:50:00Z</dcterms:modified>
</cp:coreProperties>
</file>